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4097F">
        <w:rPr>
          <w:b/>
          <w:smallCaps/>
          <w:color w:val="000000"/>
          <w:sz w:val="20"/>
          <w:lang w:val="ru-RU"/>
        </w:rPr>
        <w:t>3055</w:t>
      </w:r>
      <w:r w:rsidR="0030675D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4097F">
        <w:rPr>
          <w:b/>
          <w:smallCaps/>
          <w:color w:val="000000"/>
          <w:sz w:val="20"/>
          <w:lang w:val="ru-RU"/>
        </w:rPr>
        <w:t>403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94097F">
        <w:rPr>
          <w:b/>
          <w:smallCaps/>
          <w:color w:val="000000"/>
          <w:sz w:val="20"/>
          <w:lang w:val="ru-RU"/>
        </w:rPr>
        <w:t>1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94097F">
        <w:rPr>
          <w:b/>
          <w:smallCaps/>
          <w:color w:val="000000"/>
          <w:sz w:val="20"/>
          <w:lang w:val="ru-RU"/>
        </w:rPr>
        <w:t>июл</w:t>
      </w:r>
      <w:r w:rsidR="0030675D">
        <w:rPr>
          <w:b/>
          <w:smallCaps/>
          <w:color w:val="000000"/>
          <w:sz w:val="20"/>
          <w:lang w:val="ru-RU"/>
        </w:rPr>
        <w:t>я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94097F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94097F">
              <w:rPr>
                <w:color w:val="000000"/>
                <w:sz w:val="16"/>
                <w:lang w:val="ru-RU"/>
              </w:rPr>
              <w:t>13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94097F">
              <w:rPr>
                <w:color w:val="000000"/>
                <w:sz w:val="16"/>
                <w:lang w:val="ru-RU"/>
              </w:rPr>
              <w:t>июл</w:t>
            </w:r>
            <w:r w:rsidR="0030675D">
              <w:rPr>
                <w:color w:val="000000"/>
                <w:sz w:val="16"/>
                <w:lang w:val="ru-RU"/>
              </w:rPr>
              <w:t xml:space="preserve">я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1417"/>
        <w:gridCol w:w="851"/>
        <w:gridCol w:w="992"/>
        <w:gridCol w:w="1565"/>
      </w:tblGrid>
      <w:tr w:rsidR="009F3F4A" w:rsidRPr="0094097F" w:rsidTr="0094097F">
        <w:trPr>
          <w:trHeight w:val="637"/>
        </w:trPr>
        <w:tc>
          <w:tcPr>
            <w:tcW w:w="6234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30675D">
            <w:pPr>
              <w:spacing w:before="38" w:after="38" w:line="183" w:lineRule="exact"/>
              <w:ind w:right="24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30675D" w:rsidRPr="0030675D" w:rsidTr="0094097F">
        <w:trPr>
          <w:trHeight w:val="137"/>
        </w:trPr>
        <w:tc>
          <w:tcPr>
            <w:tcW w:w="6234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Витамины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9F5FB6" w:rsidRDefault="0030675D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9F5FB6" w:rsidRDefault="0030675D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кг.</w:t>
            </w:r>
          </w:p>
        </w:tc>
        <w:tc>
          <w:tcPr>
            <w:tcW w:w="1565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9F5FB6" w:rsidRDefault="0094097F" w:rsidP="0094097F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4097F">
              <w:rPr>
                <w:b/>
                <w:smallCaps/>
                <w:color w:val="000000"/>
                <w:sz w:val="16"/>
                <w:lang w:val="ru-RU"/>
              </w:rPr>
              <w:t>146 525 евро 00 евроцентов.</w:t>
            </w: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97F" w:rsidRPr="0094097F" w:rsidRDefault="0030675D" w:rsidP="0094097F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 1. </w:t>
            </w:r>
            <w:r w:rsidR="0094097F" w:rsidRPr="0094097F">
              <w:rPr>
                <w:b/>
                <w:color w:val="000000"/>
                <w:sz w:val="16"/>
                <w:szCs w:val="18"/>
                <w:lang w:val="ru-RU"/>
              </w:rPr>
              <w:t>Витамин «Микровит В2 Супра»</w:t>
            </w:r>
          </w:p>
          <w:p w:rsidR="0094097F" w:rsidRPr="0094097F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Происхождение: Гремания.</w:t>
            </w:r>
          </w:p>
          <w:p w:rsidR="0094097F" w:rsidRPr="0094097F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Упаковка: мешок бумажный.</w:t>
            </w:r>
          </w:p>
          <w:p w:rsidR="0030675D" w:rsidRPr="00124706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Вес нетто: 20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785AE4" w:rsidRDefault="0094097F" w:rsidP="0094097F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440</w:t>
            </w:r>
            <w:r w:rsidR="0030675D" w:rsidRPr="0030675D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30675D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97F" w:rsidRPr="0094097F" w:rsidRDefault="0030675D" w:rsidP="0094097F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2. </w:t>
            </w:r>
            <w:r w:rsidR="0094097F" w:rsidRPr="0094097F">
              <w:rPr>
                <w:b/>
                <w:color w:val="000000"/>
                <w:sz w:val="16"/>
                <w:szCs w:val="18"/>
                <w:lang w:val="ru-RU"/>
              </w:rPr>
              <w:t>Витамин «Микровит В6 Промикс Пиридоксин».</w:t>
            </w:r>
          </w:p>
          <w:p w:rsidR="0094097F" w:rsidRPr="0094097F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94097F" w:rsidRPr="0094097F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 xml:space="preserve">Упаковка: картонная коробка. </w:t>
            </w:r>
          </w:p>
          <w:p w:rsidR="0030675D" w:rsidRPr="0030675D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94097F" w:rsidP="0094097F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25</w:t>
            </w:r>
            <w:r w:rsidR="0030675D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97F" w:rsidRPr="0094097F" w:rsidRDefault="0030675D" w:rsidP="0094097F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3. </w:t>
            </w:r>
            <w:r w:rsidR="0094097F" w:rsidRPr="0094097F">
              <w:rPr>
                <w:b/>
                <w:color w:val="000000"/>
                <w:sz w:val="16"/>
                <w:szCs w:val="18"/>
                <w:lang w:val="ru-RU"/>
              </w:rPr>
              <w:t>Витамин «Микровит Е Промикс 50».</w:t>
            </w:r>
          </w:p>
          <w:p w:rsidR="0094097F" w:rsidRPr="0094097F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Происхождение: Франция.</w:t>
            </w:r>
          </w:p>
          <w:p w:rsidR="0094097F" w:rsidRPr="0094097F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Упаковка: мешок бумажный.</w:t>
            </w:r>
          </w:p>
          <w:p w:rsidR="0030675D" w:rsidRPr="0030675D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Default="0094097F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2 000</w:t>
            </w:r>
            <w:r w:rsidR="0030675D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94097F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97F" w:rsidRPr="0094097F" w:rsidRDefault="0030675D" w:rsidP="0094097F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4</w:t>
            </w:r>
            <w:r w:rsidR="0094097F" w:rsidRPr="0094097F">
              <w:rPr>
                <w:color w:val="000000"/>
                <w:sz w:val="16"/>
                <w:szCs w:val="18"/>
                <w:lang w:val="ru-RU"/>
              </w:rPr>
              <w:t>.</w:t>
            </w:r>
            <w:r w:rsidR="0094097F" w:rsidRPr="0094097F">
              <w:rPr>
                <w:b/>
                <w:lang w:val="ru-RU"/>
              </w:rPr>
              <w:t xml:space="preserve"> </w:t>
            </w:r>
            <w:r w:rsidR="0094097F" w:rsidRPr="0094097F">
              <w:rPr>
                <w:b/>
                <w:color w:val="000000"/>
                <w:sz w:val="16"/>
                <w:szCs w:val="18"/>
                <w:lang w:val="ru-RU"/>
              </w:rPr>
              <w:t>Витамин «Микровит В3 Промикс Ниацин».</w:t>
            </w:r>
          </w:p>
          <w:p w:rsidR="0094097F" w:rsidRPr="0094097F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Происхождение: Швейцария.</w:t>
            </w:r>
          </w:p>
          <w:p w:rsidR="0094097F" w:rsidRPr="0094097F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Упаковка: мешок бумажный.</w:t>
            </w:r>
          </w:p>
          <w:p w:rsidR="0030675D" w:rsidRPr="0030675D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Default="0094097F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 0</w:t>
            </w:r>
            <w:r w:rsidR="0030675D">
              <w:rPr>
                <w:color w:val="000000"/>
                <w:sz w:val="16"/>
                <w:szCs w:val="18"/>
                <w:lang w:val="ru-RU"/>
              </w:rPr>
              <w:t>00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94097F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94097F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97F" w:rsidRPr="0094097F" w:rsidRDefault="0030675D" w:rsidP="0094097F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5. </w:t>
            </w:r>
            <w:r w:rsidR="0094097F" w:rsidRPr="0094097F">
              <w:rPr>
                <w:b/>
                <w:color w:val="000000"/>
                <w:sz w:val="16"/>
                <w:szCs w:val="18"/>
                <w:lang w:val="ru-RU"/>
              </w:rPr>
              <w:t>Витамин «Микровит В9 Супра 100».</w:t>
            </w:r>
          </w:p>
          <w:p w:rsidR="0094097F" w:rsidRPr="0094097F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94097F" w:rsidRPr="0094097F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Упаковка: картонная коробка.</w:t>
            </w:r>
          </w:p>
          <w:p w:rsidR="0030675D" w:rsidRPr="0030675D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Default="0094097F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4</w:t>
            </w:r>
            <w:r w:rsidR="0030675D">
              <w:rPr>
                <w:color w:val="000000"/>
                <w:sz w:val="16"/>
                <w:szCs w:val="18"/>
                <w:lang w:val="ru-RU"/>
              </w:rPr>
              <w:t>0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097F" w:rsidRPr="0094097F" w:rsidRDefault="0030675D" w:rsidP="0094097F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6.</w:t>
            </w:r>
            <w:r w:rsidR="0094097F" w:rsidRPr="0094097F">
              <w:rPr>
                <w:b/>
                <w:color w:val="000000"/>
                <w:sz w:val="16"/>
                <w:szCs w:val="18"/>
                <w:lang w:val="ru-RU"/>
              </w:rPr>
              <w:t xml:space="preserve"> Витамин «Микровит Д3 500».</w:t>
            </w:r>
          </w:p>
          <w:p w:rsidR="0094097F" w:rsidRPr="0094097F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94097F" w:rsidRPr="0094097F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Упаковка: картонная коробка.</w:t>
            </w:r>
          </w:p>
          <w:p w:rsidR="0030675D" w:rsidRPr="0030675D" w:rsidRDefault="0094097F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4097F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  <w:r w:rsidR="0030675D" w:rsidRPr="0094097F"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Default="0094097F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35</w:t>
            </w:r>
            <w:r w:rsidR="0030675D">
              <w:rPr>
                <w:color w:val="000000"/>
                <w:sz w:val="16"/>
                <w:szCs w:val="18"/>
                <w:lang w:val="ru-RU"/>
              </w:rPr>
              <w:t>0.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94097F" w:rsidTr="00226ACF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Default="0030675D" w:rsidP="00444F27">
            <w:pPr>
              <w:ind w:left="37" w:right="37"/>
              <w:rPr>
                <w:color w:val="000000"/>
                <w:sz w:val="16"/>
                <w:szCs w:val="18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Изготовитель</w:t>
            </w:r>
            <w:r w:rsidRPr="0030675D">
              <w:rPr>
                <w:color w:val="000000"/>
                <w:sz w:val="16"/>
                <w:szCs w:val="18"/>
              </w:rPr>
              <w:t>: Adisseo France S.A.S.</w:t>
            </w:r>
          </w:p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Упаковка: мешок бумажный/</w:t>
            </w: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 картонная коробка.</w:t>
            </w:r>
          </w:p>
          <w:p w:rsidR="0030675D" w:rsidRPr="0030675D" w:rsidRDefault="0030675D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      </w:r>
          </w:p>
        </w:tc>
      </w:tr>
      <w:tr w:rsidR="0030675D" w:rsidRPr="0030675D" w:rsidTr="00F4319F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52713" w:rsidRDefault="0094097F" w:rsidP="0094097F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3</w:t>
            </w:r>
            <w:r w:rsidR="0030675D" w:rsidRPr="0030675D">
              <w:rPr>
                <w:color w:val="000000"/>
                <w:sz w:val="16"/>
                <w:szCs w:val="18"/>
                <w:lang w:val="ru-RU"/>
              </w:rPr>
              <w:t>0.0</w:t>
            </w:r>
            <w:r>
              <w:rPr>
                <w:color w:val="000000"/>
                <w:sz w:val="16"/>
                <w:szCs w:val="18"/>
                <w:lang w:val="ru-RU"/>
              </w:rPr>
              <w:t>7</w:t>
            </w:r>
            <w:r w:rsidR="0030675D" w:rsidRPr="0030675D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30675D" w:rsidRPr="0030675D" w:rsidTr="00147D03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0675D" w:rsidRDefault="0030675D" w:rsidP="0030675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60 (шестидесяти) календарных дней.</w:t>
            </w:r>
          </w:p>
          <w:p w:rsidR="0030675D" w:rsidRPr="00500BE9" w:rsidRDefault="0030675D" w:rsidP="0030675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0675D" w:rsidRPr="0027656B">
          <w:rPr>
            <w:rStyle w:val="a4"/>
            <w:sz w:val="16"/>
            <w:lang w:val="ru-RU"/>
          </w:rPr>
          <w:t>www.zakupki.gov.ru</w:t>
        </w:r>
      </w:hyperlink>
      <w:r w:rsidR="0030675D">
        <w:rPr>
          <w:color w:val="000000"/>
          <w:sz w:val="16"/>
          <w:lang w:val="ru-RU"/>
        </w:rPr>
        <w:t xml:space="preserve">, </w:t>
      </w:r>
      <w:hyperlink r:id="rId9" w:history="1">
        <w:r w:rsidR="0030675D">
          <w:rPr>
            <w:rStyle w:val="a4"/>
            <w:sz w:val="16"/>
            <w:lang w:val="ru-RU"/>
          </w:rPr>
          <w:t>http://www.combikorm.ru/z/modules/files/</w:t>
        </w:r>
      </w:hyperlink>
      <w:r w:rsidR="0030675D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30675D" w:rsidRDefault="0030675D" w:rsidP="0030675D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30675D">
        <w:rPr>
          <w:color w:val="000000"/>
          <w:sz w:val="16"/>
          <w:lang w:val="ru-RU"/>
        </w:rPr>
        <w:t>Общество с ограниченной ответственностью "Адиссео Евразия"</w:t>
      </w:r>
      <w:r w:rsidR="00124706" w:rsidRPr="0030675D">
        <w:rPr>
          <w:color w:val="000000"/>
          <w:sz w:val="16"/>
          <w:lang w:val="ru-RU"/>
        </w:rPr>
        <w:t>; адрес:</w:t>
      </w:r>
      <w:r w:rsidRPr="0030675D">
        <w:rPr>
          <w:color w:val="000000"/>
          <w:sz w:val="16"/>
          <w:lang w:val="ru-RU"/>
        </w:rPr>
        <w:t xml:space="preserve"> 129085 г Москва б-р Звёздный, 21 / стр 1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4097F" w:rsidP="0094097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</w:t>
            </w:r>
            <w:r w:rsidR="0030675D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7</w:t>
            </w:r>
            <w:r w:rsidR="0030675D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0675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0675D">
              <w:rPr>
                <w:b/>
                <w:color w:val="000000"/>
                <w:sz w:val="16"/>
                <w:lang w:val="ru-RU"/>
              </w:rPr>
              <w:t>ООО "Адиссео Евразия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4097F" w:rsidP="0030675D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94097F">
              <w:rPr>
                <w:b/>
                <w:color w:val="000000"/>
                <w:sz w:val="16"/>
                <w:lang w:val="ru-RU"/>
              </w:rPr>
              <w:t>146 525 евро 00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0675D" w:rsidRPr="0027656B">
          <w:rPr>
            <w:rStyle w:val="a4"/>
            <w:sz w:val="16"/>
            <w:lang w:val="ru-RU"/>
          </w:rPr>
          <w:t>www.zakupki.gov.ru</w:t>
        </w:r>
      </w:hyperlink>
      <w:r w:rsidR="0030675D">
        <w:rPr>
          <w:color w:val="000000"/>
          <w:sz w:val="16"/>
          <w:lang w:val="ru-RU"/>
        </w:rPr>
        <w:t xml:space="preserve">, </w:t>
      </w:r>
      <w:hyperlink r:id="rId11" w:history="1">
        <w:r w:rsidR="0030675D">
          <w:rPr>
            <w:rStyle w:val="a4"/>
            <w:sz w:val="16"/>
            <w:lang w:val="ru-RU"/>
          </w:rPr>
          <w:t>http://www.combikorm.ru/z/modules/files/</w:t>
        </w:r>
      </w:hyperlink>
      <w:r w:rsidR="0030675D">
        <w:rPr>
          <w:color w:val="000000"/>
          <w:sz w:val="16"/>
          <w:lang w:val="ru-RU"/>
        </w:rPr>
        <w:t>.</w:t>
      </w: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Pr="006F008D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4097F">
      <w:rPr>
        <w:b/>
        <w:smallCaps/>
        <w:color w:val="000000"/>
        <w:sz w:val="20"/>
        <w:lang w:val="ru-RU"/>
      </w:rPr>
      <w:t>3055</w:t>
    </w:r>
    <w:r w:rsidR="0030675D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4097F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4097F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4432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675D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097F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9606-4B3D-4F34-9548-FB8B9EFE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7-14T06:32:00Z</cp:lastPrinted>
  <dcterms:created xsi:type="dcterms:W3CDTF">2016-07-14T06:32:00Z</dcterms:created>
  <dcterms:modified xsi:type="dcterms:W3CDTF">2016-07-14T06:32:00Z</dcterms:modified>
</cp:coreProperties>
</file>